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FC" w:rsidRDefault="001B24FC" w:rsidP="00CC26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персональном составе педагогических работников с указанием уровня образования,</w:t>
      </w:r>
    </w:p>
    <w:p w:rsidR="00C50E7C" w:rsidRPr="00B84D72" w:rsidRDefault="001B24FC" w:rsidP="00CC2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лификации опыта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2977"/>
        <w:gridCol w:w="3260"/>
        <w:gridCol w:w="3196"/>
      </w:tblGrid>
      <w:tr w:rsidR="00C50E7C" w:rsidTr="002D79C3">
        <w:tc>
          <w:tcPr>
            <w:tcW w:w="534" w:type="dxa"/>
          </w:tcPr>
          <w:p w:rsidR="00C50E7C" w:rsidRPr="00C13B2D" w:rsidRDefault="00C50E7C" w:rsidP="00CC2681">
            <w:pPr>
              <w:pStyle w:val="Default"/>
            </w:pPr>
          </w:p>
          <w:p w:rsidR="00C50E7C" w:rsidRPr="00C13B2D" w:rsidRDefault="00C50E7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C50E7C" w:rsidRPr="00C13B2D" w:rsidRDefault="00C50E7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C50E7C" w:rsidRPr="00C13B2D" w:rsidRDefault="00C50E7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C50E7C" w:rsidRPr="00C13B2D" w:rsidRDefault="00C50E7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3260" w:type="dxa"/>
          </w:tcPr>
          <w:p w:rsidR="00C50E7C" w:rsidRPr="00C13B2D" w:rsidRDefault="00C50E7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, наименование образовательного учреждения, специальность, квалификация, год), т.ч профессиональная переподготовка</w:t>
            </w:r>
          </w:p>
        </w:tc>
        <w:tc>
          <w:tcPr>
            <w:tcW w:w="3196" w:type="dxa"/>
          </w:tcPr>
          <w:p w:rsidR="00C50E7C" w:rsidRPr="00C13B2D" w:rsidRDefault="00C50E7C" w:rsidP="00CC2681">
            <w:pPr>
              <w:pStyle w:val="Default"/>
            </w:pPr>
            <w:r w:rsidRPr="00C13B2D">
              <w:t xml:space="preserve">Курсы повышения квалификации (наименование учреждени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4"/>
            </w:tblGrid>
            <w:tr w:rsidR="00C50E7C" w:rsidRPr="00C13B2D" w:rsidTr="00C50E7C">
              <w:trPr>
                <w:trHeight w:val="247"/>
              </w:trPr>
              <w:tc>
                <w:tcPr>
                  <w:tcW w:w="3224" w:type="dxa"/>
                </w:tcPr>
                <w:p w:rsidR="00C50E7C" w:rsidRPr="00C13B2D" w:rsidRDefault="00C50E7C" w:rsidP="00CC2681">
                  <w:pPr>
                    <w:pStyle w:val="Default"/>
                  </w:pPr>
                  <w:r w:rsidRPr="00C13B2D">
                    <w:t xml:space="preserve"> год, кол-во часов, тема) </w:t>
                  </w:r>
                </w:p>
              </w:tc>
            </w:tr>
          </w:tbl>
          <w:p w:rsidR="00C50E7C" w:rsidRPr="00C13B2D" w:rsidRDefault="00C50E7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8D" w:rsidTr="002D79C3">
        <w:tc>
          <w:tcPr>
            <w:tcW w:w="534" w:type="dxa"/>
            <w:vMerge w:val="restart"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9248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, 6, 7-а, 7-б</w:t>
            </w:r>
          </w:p>
          <w:p w:rsidR="00C9248D" w:rsidRPr="00C13B2D" w:rsidRDefault="00C9248D" w:rsidP="0086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,</w:t>
            </w:r>
          </w:p>
          <w:p w:rsidR="00C9248D" w:rsidRDefault="00C9248D" w:rsidP="0086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248D" w:rsidRPr="00C13B2D" w:rsidRDefault="00C9248D" w:rsidP="0086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 w:val="restart"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Бочкарёва Наталья Николаевна</w:t>
            </w:r>
          </w:p>
        </w:tc>
        <w:tc>
          <w:tcPr>
            <w:tcW w:w="2977" w:type="dxa"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  <w:vMerge w:val="restart"/>
          </w:tcPr>
          <w:p w:rsidR="00C9248D" w:rsidRPr="00C13B2D" w:rsidRDefault="00C9248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«Общетехнические дисциплины и труд», учитель общетехнических </w:t>
            </w:r>
            <w:proofErr w:type="gram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дисциплин,  1992</w:t>
            </w:r>
            <w:proofErr w:type="gram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3196" w:type="dxa"/>
            <w:vMerge w:val="restart"/>
          </w:tcPr>
          <w:p w:rsidR="00C9248D" w:rsidRPr="00C13B2D" w:rsidRDefault="00C9248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АКИПКРО г. Бийск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02.03.2015, 108 ч., «Реализация требований ФГОС ООО к образовательным результатам обучающихся на уроке и во внеурочной деятельности»;</w:t>
            </w:r>
          </w:p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16.11.2017, 32 ч., «Разработка и реализация рабочей программы учебного предмета «Технология» в условиях ФГОС основного общего образования»</w:t>
            </w:r>
          </w:p>
        </w:tc>
      </w:tr>
      <w:tr w:rsidR="00C9248D" w:rsidTr="000D11BE">
        <w:trPr>
          <w:trHeight w:val="562"/>
        </w:trPr>
        <w:tc>
          <w:tcPr>
            <w:tcW w:w="534" w:type="dxa"/>
            <w:vMerge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48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7-а, 7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</w:t>
            </w:r>
          </w:p>
        </w:tc>
        <w:tc>
          <w:tcPr>
            <w:tcW w:w="3544" w:type="dxa"/>
            <w:vMerge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3260" w:type="dxa"/>
            <w:vMerge/>
          </w:tcPr>
          <w:p w:rsidR="00C9248D" w:rsidRPr="00C13B2D" w:rsidRDefault="00C9248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8D" w:rsidTr="000D11BE">
        <w:trPr>
          <w:trHeight w:val="562"/>
        </w:trPr>
        <w:tc>
          <w:tcPr>
            <w:tcW w:w="534" w:type="dxa"/>
            <w:vMerge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48D" w:rsidRDefault="00C9248D" w:rsidP="0086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7-а, 7-б</w:t>
            </w:r>
          </w:p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260" w:type="dxa"/>
            <w:vMerge/>
          </w:tcPr>
          <w:p w:rsidR="00C9248D" w:rsidRPr="00C13B2D" w:rsidRDefault="00C9248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8D" w:rsidTr="000D11BE">
        <w:trPr>
          <w:trHeight w:val="562"/>
        </w:trPr>
        <w:tc>
          <w:tcPr>
            <w:tcW w:w="534" w:type="dxa"/>
            <w:vMerge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48D" w:rsidRDefault="00C9248D" w:rsidP="00C9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, 6, 7-а, 7-б</w:t>
            </w:r>
          </w:p>
          <w:p w:rsidR="00C9248D" w:rsidRPr="00C13B2D" w:rsidRDefault="00C9248D" w:rsidP="0086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248D" w:rsidRPr="00C13B2D" w:rsidRDefault="00C9248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60" w:type="dxa"/>
            <w:vMerge/>
          </w:tcPr>
          <w:p w:rsidR="00C9248D" w:rsidRPr="00C13B2D" w:rsidRDefault="00C9248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B0F2A" w:rsidRPr="00C13B2D" w:rsidRDefault="00FB0F2A" w:rsidP="00FB0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i/>
                <w:sz w:val="24"/>
                <w:szCs w:val="24"/>
              </w:rPr>
              <w:t>Проходит курсы повышения квалификации</w:t>
            </w:r>
          </w:p>
          <w:p w:rsidR="00FB0F2A" w:rsidRDefault="00FB0F2A" w:rsidP="00FB0F2A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научно-образовательный центр «Современные образовательные технологии», с 03.03.2018, </w:t>
            </w:r>
            <w:bookmarkStart w:id="0" w:name="_GoBack"/>
            <w:bookmarkEnd w:id="0"/>
            <w: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грамме дополнительного профессионального образования (повышение квалификации):</w:t>
            </w:r>
          </w:p>
          <w:p w:rsidR="00C9248D" w:rsidRPr="0020717A" w:rsidRDefault="0020717A" w:rsidP="0020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17A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717A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  <w:r w:rsidR="00772BD6" w:rsidRPr="0020717A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20717A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BD6" w:rsidRPr="0020717A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.2018 г., 36</w:t>
            </w:r>
            <w:r w:rsidR="00C9248D" w:rsidRPr="0020717A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ч., «Инновационные технологии на уроках ИЗО в современной школе»</w:t>
            </w:r>
          </w:p>
        </w:tc>
      </w:tr>
      <w:tr w:rsidR="00A20BBA" w:rsidTr="002D79C3">
        <w:tc>
          <w:tcPr>
            <w:tcW w:w="534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5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олкова Лариса Юрьевна</w:t>
            </w:r>
          </w:p>
        </w:tc>
        <w:tc>
          <w:tcPr>
            <w:tcW w:w="2977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260" w:type="dxa"/>
          </w:tcPr>
          <w:p w:rsidR="00A20BBA" w:rsidRPr="00C13B2D" w:rsidRDefault="00A20BBA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1995 г., Педагогика и методика начального обучения, МХК», учитель начальных классов и МХК, </w:t>
            </w:r>
          </w:p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: АКИПКРО г.Барнаул, 2005 г. «Олигофренопедагогика. Логопедия»</w:t>
            </w:r>
          </w:p>
        </w:tc>
        <w:tc>
          <w:tcPr>
            <w:tcW w:w="3196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24.03.2016, 32 ч. «Организация педагогического мониторинга освоения детьми образовательной программы и анализ коррекционной работы»</w:t>
            </w:r>
          </w:p>
        </w:tc>
      </w:tr>
      <w:tr w:rsidR="00A20BBA" w:rsidTr="002D79C3">
        <w:tc>
          <w:tcPr>
            <w:tcW w:w="534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7-а, 7-б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, 8-а, 8-б</w:t>
            </w:r>
          </w:p>
        </w:tc>
        <w:tc>
          <w:tcPr>
            <w:tcW w:w="3544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Ермолина Ирина Анатольевна</w:t>
            </w:r>
          </w:p>
        </w:tc>
        <w:tc>
          <w:tcPr>
            <w:tcW w:w="2977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A20BBA" w:rsidRPr="00C13B2D" w:rsidRDefault="00A20BBA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Горно-Алтайский государственный университет, «Химия», Химик, 2013 г.;</w:t>
            </w:r>
          </w:p>
          <w:p w:rsidR="00A20BBA" w:rsidRPr="00C13B2D" w:rsidRDefault="00A20BBA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АКИПКРО, Профессиональная переподготовка по теме «Основы теории и методики преподавания математики в школе», 264 ч.,  2016 г. </w:t>
            </w:r>
          </w:p>
        </w:tc>
        <w:tc>
          <w:tcPr>
            <w:tcW w:w="3196" w:type="dxa"/>
          </w:tcPr>
          <w:p w:rsidR="00A20BBA" w:rsidRPr="00C13B2D" w:rsidRDefault="00A20BBA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3ED" w:rsidTr="006340EB">
        <w:trPr>
          <w:trHeight w:val="3588"/>
        </w:trPr>
        <w:tc>
          <w:tcPr>
            <w:tcW w:w="534" w:type="dxa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5" w:type="dxa"/>
          </w:tcPr>
          <w:p w:rsidR="00FD03E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-а, 2-б,</w:t>
            </w:r>
          </w:p>
          <w:p w:rsidR="00FD03E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2-в,  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3-а, 3-б, 4-а, 4-б</w:t>
            </w:r>
          </w:p>
          <w:p w:rsidR="00FD03E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5-а, 5-б, </w:t>
            </w:r>
          </w:p>
          <w:p w:rsidR="00FD03E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7-а, 7-б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,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</w:tcPr>
          <w:p w:rsidR="00FD03ED" w:rsidRPr="00C13B2D" w:rsidRDefault="00FD03E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Ермолин Алексей Николаевич</w:t>
            </w:r>
          </w:p>
        </w:tc>
        <w:tc>
          <w:tcPr>
            <w:tcW w:w="2977" w:type="dxa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60" w:type="dxa"/>
          </w:tcPr>
          <w:p w:rsidR="00FD03ED" w:rsidRPr="00C13B2D" w:rsidRDefault="00FD03E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Алтайский политехнический институт им. И.И.Ползунова, </w:t>
            </w:r>
          </w:p>
          <w:p w:rsidR="00FD03ED" w:rsidRPr="00C13B2D" w:rsidRDefault="00FD03E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«Прикладная информатика (в экономике)», информатик (в экономике),  2012 г.</w:t>
            </w:r>
          </w:p>
        </w:tc>
        <w:tc>
          <w:tcPr>
            <w:tcW w:w="3196" w:type="dxa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АКИПКРО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04.03.2016, 32 ч., «Проектирование учебного занятия системно-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типа по информатике. Организация учебной деятельности обучающихся по достижению планируемых результатов при изучении алгоритмизации и программирования»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лгоритмизации и программирования»</w:t>
            </w:r>
          </w:p>
        </w:tc>
      </w:tr>
      <w:tr w:rsidR="00FD03ED" w:rsidTr="0000286A">
        <w:trPr>
          <w:trHeight w:val="1380"/>
        </w:trPr>
        <w:tc>
          <w:tcPr>
            <w:tcW w:w="534" w:type="dxa"/>
            <w:vMerge w:val="restart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FD03E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-а, 2-б,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-в,  3-а, 3-б, 4-а, 4-б</w:t>
            </w:r>
          </w:p>
          <w:p w:rsidR="00FD03E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5-а, 5-б, 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6, 7 -а, 7-б</w:t>
            </w:r>
          </w:p>
        </w:tc>
        <w:tc>
          <w:tcPr>
            <w:tcW w:w="3544" w:type="dxa"/>
            <w:vMerge w:val="restart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Забровский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2977" w:type="dxa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60" w:type="dxa"/>
            <w:vMerge w:val="restart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Алтайская государственная академия образования имени В.М.Шукшина, «Изобразительное искусство», учитель изобразительного искусства, 2013 г.;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училище, «Общетехнические дисциплины и труд», учитель технического труда и черчения; 1994 г.</w:t>
            </w:r>
          </w:p>
        </w:tc>
        <w:tc>
          <w:tcPr>
            <w:tcW w:w="3196" w:type="dxa"/>
            <w:vMerge w:val="restart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АКИПКРО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04.03.2016, 32 часа,  «Разработка и реализация  рабочей программы учебного предмета «Технология» в условиях ФГОС ООО»</w:t>
            </w:r>
          </w:p>
        </w:tc>
      </w:tr>
      <w:tr w:rsidR="00FD03ED" w:rsidTr="006E3BC9">
        <w:trPr>
          <w:trHeight w:val="1104"/>
        </w:trPr>
        <w:tc>
          <w:tcPr>
            <w:tcW w:w="534" w:type="dxa"/>
            <w:vMerge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, 6, 7 -а, 7-б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,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</w:p>
        </w:tc>
        <w:tc>
          <w:tcPr>
            <w:tcW w:w="3544" w:type="dxa"/>
            <w:vMerge/>
          </w:tcPr>
          <w:p w:rsidR="00FD03ED" w:rsidRPr="00C13B2D" w:rsidRDefault="00FD03E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  <w:vMerge/>
          </w:tcPr>
          <w:p w:rsidR="00FD03ED" w:rsidRPr="00C13B2D" w:rsidRDefault="00FD03E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ED" w:rsidTr="00975448">
        <w:trPr>
          <w:trHeight w:val="561"/>
        </w:trPr>
        <w:tc>
          <w:tcPr>
            <w:tcW w:w="534" w:type="dxa"/>
            <w:vMerge w:val="restart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3-а, 3-б</w:t>
            </w:r>
          </w:p>
          <w:p w:rsidR="00FD03E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, 6, 7-а, 7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544" w:type="dxa"/>
            <w:vMerge w:val="restart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2977" w:type="dxa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260" w:type="dxa"/>
            <w:vMerge w:val="restart"/>
          </w:tcPr>
          <w:p w:rsidR="00FD03ED" w:rsidRPr="00C13B2D" w:rsidRDefault="00FD03E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лтайский политехнический институт им. И.И.Ползунова, «Машины и аппараты пищевых производств», инженер-механик, 1983 г.;</w:t>
            </w:r>
          </w:p>
          <w:p w:rsidR="00FD03ED" w:rsidRPr="00C13B2D" w:rsidRDefault="00FD03E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АКИПКРО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теме «Основы теории и методики  преподавания физической культуры в школе», 264 ч. 2016 г.;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ООО «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», курс профессиональной переподготовки «ОБЖ: теория и методика преподавания в образовательной организации», 300 ч., 2018 г.</w:t>
            </w:r>
          </w:p>
        </w:tc>
        <w:tc>
          <w:tcPr>
            <w:tcW w:w="3196" w:type="dxa"/>
            <w:vMerge w:val="restart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ИПКРО, 30.03.2017 г.,  32 ч., «Планирование и проведение учебных занятий по учебному предмету  «Основы безопасности жизнедеятельности</w:t>
            </w:r>
          </w:p>
        </w:tc>
      </w:tr>
      <w:tr w:rsidR="00FD03ED" w:rsidTr="00E00A17">
        <w:trPr>
          <w:trHeight w:val="848"/>
        </w:trPr>
        <w:tc>
          <w:tcPr>
            <w:tcW w:w="534" w:type="dxa"/>
            <w:vMerge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7-а, 7-б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</w:t>
            </w:r>
          </w:p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03ED" w:rsidRPr="00C13B2D" w:rsidRDefault="00FD03ED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60" w:type="dxa"/>
            <w:vMerge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D03ED" w:rsidRPr="00C13B2D" w:rsidRDefault="00FD03ED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48" w:rsidTr="00716754">
        <w:trPr>
          <w:trHeight w:val="2760"/>
        </w:trPr>
        <w:tc>
          <w:tcPr>
            <w:tcW w:w="534" w:type="dxa"/>
            <w:vMerge w:val="restart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275" w:type="dxa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977" w:type="dxa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vMerge w:val="restart"/>
          </w:tcPr>
          <w:p w:rsidR="00975448" w:rsidRPr="00C13B2D" w:rsidRDefault="0097544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Горно-Алтайский государственный университет, «Русский язык и литература», учитель средней школы, 1998 г.</w:t>
            </w:r>
          </w:p>
        </w:tc>
        <w:tc>
          <w:tcPr>
            <w:tcW w:w="3196" w:type="dxa"/>
            <w:vMerge w:val="restart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Московский центр дистанционного образования общества с ограниченной ответственностью «Бакалавр - Магистр», 16.05.2017, 108 ч., «Инновационные технологии обучения русскому языку как основа реализации ФГОС ОО»</w:t>
            </w:r>
          </w:p>
        </w:tc>
      </w:tr>
      <w:tr w:rsidR="00975448" w:rsidTr="00975448">
        <w:trPr>
          <w:trHeight w:val="188"/>
        </w:trPr>
        <w:tc>
          <w:tcPr>
            <w:tcW w:w="534" w:type="dxa"/>
            <w:vMerge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/>
          </w:tcPr>
          <w:p w:rsidR="00975448" w:rsidRPr="00C13B2D" w:rsidRDefault="0097544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260" w:type="dxa"/>
            <w:vMerge/>
          </w:tcPr>
          <w:p w:rsidR="00975448" w:rsidRPr="00C13B2D" w:rsidRDefault="0097544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975448" w:rsidRPr="00C13B2D" w:rsidRDefault="0097544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91C" w:rsidTr="002D79C3">
        <w:trPr>
          <w:trHeight w:val="421"/>
        </w:trPr>
        <w:tc>
          <w:tcPr>
            <w:tcW w:w="534" w:type="dxa"/>
          </w:tcPr>
          <w:p w:rsidR="0006191C" w:rsidRPr="00C13B2D" w:rsidRDefault="00F34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191C"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44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Иванина Наталья Валерьевна</w:t>
            </w:r>
          </w:p>
        </w:tc>
        <w:tc>
          <w:tcPr>
            <w:tcW w:w="2977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</w:tcPr>
          <w:p w:rsidR="0006191C" w:rsidRPr="00C13B2D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Горно-Алтайский государственный университет, «Русский язык и литература», Преподаватель, 2001 г.;</w:t>
            </w:r>
          </w:p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дит профессиональную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у в ООО «ИНФОУРОК» на курсе Дополнительного профессионального образования: Курс профессиональной переподготовки «Методика организации образовательного процесса в начальном общем образовании», 300 ч.</w:t>
            </w:r>
            <w:r w:rsidR="00975448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,2018 г.</w:t>
            </w:r>
          </w:p>
        </w:tc>
        <w:tc>
          <w:tcPr>
            <w:tcW w:w="3196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ИПКРО, 17.06.2017, 72 ч.,  «Подготовка к введению ФГОС НОО обучающихся с ОВЗ»</w:t>
            </w:r>
          </w:p>
        </w:tc>
      </w:tr>
      <w:tr w:rsidR="0006191C" w:rsidTr="002D79C3">
        <w:tc>
          <w:tcPr>
            <w:tcW w:w="534" w:type="dxa"/>
          </w:tcPr>
          <w:p w:rsidR="0006191C" w:rsidRPr="00C13B2D" w:rsidRDefault="00F34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6191C"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3544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Калачиков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77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, «Преподавание в начальных классах», учитель начальных классов с дополнительной подготовкой в области немецкого языка, 2007 г.</w:t>
            </w:r>
          </w:p>
        </w:tc>
        <w:tc>
          <w:tcPr>
            <w:tcW w:w="3196" w:type="dxa"/>
          </w:tcPr>
          <w:p w:rsidR="0006191C" w:rsidRPr="00C13B2D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 г.Бийск,11.04.2015, 108 ч., «Система оценки образовательных достижений школьников в условиях реализации ФГОС НОО второго поколения»;</w:t>
            </w:r>
          </w:p>
          <w:p w:rsidR="0006191C" w:rsidRPr="00C13B2D" w:rsidRDefault="0006191C" w:rsidP="0061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АКИПКРО, </w:t>
            </w:r>
            <w:r w:rsidRPr="00C1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61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</w:t>
            </w:r>
            <w:r w:rsidRPr="00C1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8 г., 32 ч., «</w:t>
            </w:r>
            <w:r w:rsidRPr="00C1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остижение </w:t>
            </w:r>
            <w:proofErr w:type="spellStart"/>
            <w:r w:rsidRPr="00C1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C1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зультатов в организации образовательного процесса обучающихся с ограниченными возможностями здоровья»</w:t>
            </w:r>
          </w:p>
        </w:tc>
      </w:tr>
      <w:tr w:rsidR="0006191C" w:rsidTr="002D79C3">
        <w:tc>
          <w:tcPr>
            <w:tcW w:w="534" w:type="dxa"/>
            <w:vMerge w:val="restart"/>
          </w:tcPr>
          <w:p w:rsidR="0006191C" w:rsidRPr="00C13B2D" w:rsidRDefault="00BC09D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448" w:rsidRPr="00C1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6191C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6, 7-а, 7-б</w:t>
            </w:r>
            <w:r w:rsidR="00B55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</w:t>
            </w:r>
          </w:p>
        </w:tc>
        <w:tc>
          <w:tcPr>
            <w:tcW w:w="3544" w:type="dxa"/>
            <w:vMerge w:val="restart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Калачиков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77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  <w:vMerge w:val="restart"/>
          </w:tcPr>
          <w:p w:rsidR="0006191C" w:rsidRPr="00C13B2D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Горно-Алтайский государственный университет, «География», Географ, 2011г.</w:t>
            </w:r>
          </w:p>
        </w:tc>
        <w:tc>
          <w:tcPr>
            <w:tcW w:w="3196" w:type="dxa"/>
            <w:vMerge w:val="restart"/>
          </w:tcPr>
          <w:p w:rsidR="0006191C" w:rsidRPr="00C13B2D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АКИПКРО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28.10.2016, 32 ч., «Достижение предметных, 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ых образовательных результатов </w:t>
            </w:r>
          </w:p>
          <w:p w:rsidR="0006191C" w:rsidRPr="00C13B2D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бучении курсу «География Алтайского края»;</w:t>
            </w:r>
          </w:p>
          <w:p w:rsidR="0006191C" w:rsidRPr="00C13B2D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02.03.2017, 32 ч., «Вариативные модели профилактики и урегулирования конфликтов в образовательных организациях»;</w:t>
            </w:r>
          </w:p>
          <w:p w:rsidR="0006191C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25.11.2017, 72 ч., «Содержание и методика преподавания курса финансовой грамотности различным категориям обучающихся»</w:t>
            </w:r>
          </w:p>
          <w:p w:rsidR="00975448" w:rsidRPr="000D7255" w:rsidRDefault="00975448" w:rsidP="00975448">
            <w:pPr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7255"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дит курсы повышения квалификации</w:t>
            </w:r>
          </w:p>
          <w:p w:rsidR="00975448" w:rsidRPr="00C13B2D" w:rsidRDefault="00975448" w:rsidP="0097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 19.02.2018 г., 108 ч., курс повышения квалификации «Основы предмета «Экономика» в соответствии с требованиями ФГОС СОО»</w:t>
            </w:r>
          </w:p>
        </w:tc>
      </w:tr>
      <w:tr w:rsidR="0006191C" w:rsidTr="002D79C3">
        <w:tc>
          <w:tcPr>
            <w:tcW w:w="534" w:type="dxa"/>
            <w:vMerge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</w:t>
            </w:r>
          </w:p>
        </w:tc>
        <w:tc>
          <w:tcPr>
            <w:tcW w:w="3544" w:type="dxa"/>
            <w:vMerge/>
          </w:tcPr>
          <w:p w:rsidR="0006191C" w:rsidRPr="00C13B2D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География Алтая</w:t>
            </w:r>
          </w:p>
        </w:tc>
        <w:tc>
          <w:tcPr>
            <w:tcW w:w="3260" w:type="dxa"/>
            <w:vMerge/>
          </w:tcPr>
          <w:p w:rsidR="0006191C" w:rsidRPr="00C13B2D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1C" w:rsidTr="002D79C3">
        <w:tc>
          <w:tcPr>
            <w:tcW w:w="534" w:type="dxa"/>
            <w:vMerge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260" w:type="dxa"/>
            <w:vMerge/>
          </w:tcPr>
          <w:p w:rsidR="0006191C" w:rsidRPr="00C13B2D" w:rsidRDefault="0006191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6191C" w:rsidRPr="00C13B2D" w:rsidRDefault="0006191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48" w:rsidTr="002D79C3">
        <w:tc>
          <w:tcPr>
            <w:tcW w:w="534" w:type="dxa"/>
            <w:vMerge w:val="restart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5" w:type="dxa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, 6, 7-а, 7-б</w:t>
            </w:r>
          </w:p>
        </w:tc>
        <w:tc>
          <w:tcPr>
            <w:tcW w:w="3544" w:type="dxa"/>
          </w:tcPr>
          <w:p w:rsidR="00975448" w:rsidRPr="00C13B2D" w:rsidRDefault="0097544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2977" w:type="dxa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75448" w:rsidRPr="00C13B2D" w:rsidRDefault="0097544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, БОУ  СПО Республики Алтай «Колледж культуры и искусства 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им.Г.И.Чорос-Гуркин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», «Социально-культурная деятельность и народное художественное творчество», руководитель хорового коллектива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ь,  2013 г.</w:t>
            </w:r>
          </w:p>
        </w:tc>
        <w:tc>
          <w:tcPr>
            <w:tcW w:w="3196" w:type="dxa"/>
          </w:tcPr>
          <w:p w:rsidR="00975448" w:rsidRPr="00C13B2D" w:rsidRDefault="00975448" w:rsidP="008C08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ходит курсы повышения квалификации</w:t>
            </w:r>
          </w:p>
          <w:p w:rsidR="00975448" w:rsidRPr="00C13B2D" w:rsidRDefault="00975448" w:rsidP="008C080B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научно-образовательный центр «Современные образовательные технологии», с 03.03.2018, 16 </w:t>
            </w:r>
            <w:proofErr w:type="spellStart"/>
            <w:proofErr w:type="gramStart"/>
            <w: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ч.,по</w:t>
            </w:r>
            <w:proofErr w:type="spellEnd"/>
            <w:proofErr w:type="gramEnd"/>
            <w: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 дополнительного </w:t>
            </w:r>
            <w: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(повышение квалификации): «Современные педагогические технологии и специфические особенности преподавания учебного предмета «Музыка» в условиях реализации ФГОС»</w:t>
            </w:r>
          </w:p>
        </w:tc>
      </w:tr>
      <w:tr w:rsidR="00975448" w:rsidTr="002D79C3">
        <w:tc>
          <w:tcPr>
            <w:tcW w:w="534" w:type="dxa"/>
            <w:vMerge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448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а,8-б, </w:t>
            </w:r>
          </w:p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</w:p>
        </w:tc>
        <w:tc>
          <w:tcPr>
            <w:tcW w:w="3544" w:type="dxa"/>
          </w:tcPr>
          <w:p w:rsidR="00975448" w:rsidRPr="00C13B2D" w:rsidRDefault="0097544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5448" w:rsidRPr="00C13B2D" w:rsidRDefault="0097544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260" w:type="dxa"/>
          </w:tcPr>
          <w:p w:rsidR="00975448" w:rsidRPr="00C13B2D" w:rsidRDefault="0097544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75448" w:rsidRPr="00C13B2D" w:rsidRDefault="00975448" w:rsidP="008C08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i/>
                <w:sz w:val="24"/>
                <w:szCs w:val="24"/>
              </w:rPr>
              <w:t>Проходит курсы повышения квалификации</w:t>
            </w:r>
          </w:p>
          <w:p w:rsidR="00975448" w:rsidRPr="00C13B2D" w:rsidRDefault="00975448" w:rsidP="008C08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сероссийский научно-образовательный центр «Современные образовательные технологии», с 03.03.2018, 36 ч., по программе дополнительного профессионального образования (повышение квалификации): «Преподавание предмета «Искусство» в современных условиях реализации ФГОС»</w:t>
            </w:r>
          </w:p>
        </w:tc>
      </w:tr>
      <w:tr w:rsidR="00DC64B0" w:rsidTr="002D79C3">
        <w:tc>
          <w:tcPr>
            <w:tcW w:w="534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681" w:rsidRPr="00C1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3544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Козлова Александра Юрьевна</w:t>
            </w: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01.09.2017 г.</w:t>
            </w:r>
          </w:p>
        </w:tc>
        <w:tc>
          <w:tcPr>
            <w:tcW w:w="3260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, Горно-Алтайский педагогический колледж, «Преподавание в начальных классах», учитель начальных классов, 2017 г.</w:t>
            </w:r>
          </w:p>
        </w:tc>
        <w:tc>
          <w:tcPr>
            <w:tcW w:w="3196" w:type="dxa"/>
          </w:tcPr>
          <w:p w:rsidR="00DC64B0" w:rsidRPr="00C13B2D" w:rsidRDefault="002D79C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4B0" w:rsidTr="002D79C3">
        <w:tc>
          <w:tcPr>
            <w:tcW w:w="534" w:type="dxa"/>
          </w:tcPr>
          <w:p w:rsidR="00DC64B0" w:rsidRPr="00C13B2D" w:rsidRDefault="00DC64B0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B1" w:rsidRPr="00C1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44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Комарова Марина Валерьевна</w:t>
            </w: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260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ий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гуманитарно-педагогический университет имени В.М.Шукшина, «Педагогика и методика начального образования», учитель начальных классов, 2016 г.</w:t>
            </w:r>
          </w:p>
        </w:tc>
        <w:tc>
          <w:tcPr>
            <w:tcW w:w="3196" w:type="dxa"/>
          </w:tcPr>
          <w:p w:rsidR="00C13B2D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ИПКРО, 03.03.2014, </w:t>
            </w:r>
          </w:p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 ч.,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учителя начальных классов в условиях реализации ФГОС НОО второго поколения»</w:t>
            </w:r>
          </w:p>
        </w:tc>
      </w:tr>
      <w:tr w:rsidR="00DC64B0" w:rsidTr="002D79C3">
        <w:tc>
          <w:tcPr>
            <w:tcW w:w="534" w:type="dxa"/>
            <w:vMerge w:val="restart"/>
          </w:tcPr>
          <w:p w:rsidR="00DC64B0" w:rsidRPr="00C13B2D" w:rsidRDefault="00DC64B0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1EB1" w:rsidRPr="00C1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544" w:type="dxa"/>
            <w:vMerge w:val="restart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Косливцев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2977" w:type="dxa"/>
            <w:vMerge w:val="restart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  <w:vMerge w:val="restart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Горно-Алтайский государственный университет, «География», Географ, 2011 г.;</w:t>
            </w:r>
          </w:p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Горно-Алтайское педагогическое училище, «Учитель начальных классов, руководитель и организатор детского коллектива», учитель начальных классов, руководитель и организатор детского коллектива, 1994 г.</w:t>
            </w:r>
          </w:p>
        </w:tc>
        <w:tc>
          <w:tcPr>
            <w:tcW w:w="3196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АКИПКРО г.Бийск, 11.04.2015, 108 ч., «Система оценки образовательных достижений школьников в условиях реализации ФГОС НОО второго поколения»</w:t>
            </w:r>
          </w:p>
        </w:tc>
      </w:tr>
      <w:tr w:rsidR="00DC64B0" w:rsidTr="002D79C3">
        <w:tc>
          <w:tcPr>
            <w:tcW w:w="53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13B2D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АКИПКРО, 17.06.2017, 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72 ч.,  «Подготовка к введению ФГОС НОО обучающихся с ОВЗ»</w:t>
            </w:r>
          </w:p>
        </w:tc>
      </w:tr>
      <w:tr w:rsidR="00DC64B0" w:rsidTr="002D79C3">
        <w:tc>
          <w:tcPr>
            <w:tcW w:w="53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4-а, 4-б</w:t>
            </w:r>
          </w:p>
        </w:tc>
        <w:tc>
          <w:tcPr>
            <w:tcW w:w="3544" w:type="dxa"/>
            <w:vMerge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АКИПКРО, 03.03.2016, 32 ч., 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«Разработка и реализация программы учебного курса «Основы религиозных культур и светской этики» в рамках основной общеобразовательной программы школы»</w:t>
            </w:r>
          </w:p>
        </w:tc>
        <w:tc>
          <w:tcPr>
            <w:tcW w:w="3260" w:type="dxa"/>
            <w:vMerge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13B2D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АКИПКРО, 03.03.2016, </w:t>
            </w:r>
          </w:p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32 ч., 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«Разработка и реализация программы учебного курса «Основы религиозных культур и светской этики» в рамках основной общеобразовательной программы школы»</w:t>
            </w:r>
          </w:p>
        </w:tc>
      </w:tr>
      <w:tr w:rsidR="00B55E93" w:rsidTr="008E7D4B">
        <w:trPr>
          <w:trHeight w:val="3588"/>
        </w:trPr>
        <w:tc>
          <w:tcPr>
            <w:tcW w:w="534" w:type="dxa"/>
          </w:tcPr>
          <w:p w:rsidR="00B55E93" w:rsidRPr="00C13B2D" w:rsidRDefault="00B55E93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75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  <w:r w:rsidR="00F07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Кузнецова Людмила Владимировна</w:t>
            </w:r>
          </w:p>
        </w:tc>
        <w:tc>
          <w:tcPr>
            <w:tcW w:w="2977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</w:tcPr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Горно-Алтайский государственный педагогический институт, «Русский язык и литература»,</w:t>
            </w:r>
          </w:p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учитель средней школы, 1984 г.</w:t>
            </w:r>
          </w:p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АКИПКРО г.Бийск, 18.04.2015, 108 ч., «Особенности преподавания русского языка и литературы в условиях введения ФГОС ООО»;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АКИПКРО, 13.10.2017, 36 ч., «Проектирование системы развития коммуникативных умений на уроках гуманитарного цикла дисциплин с учетом требований ФГОС ООО»</w:t>
            </w:r>
          </w:p>
        </w:tc>
      </w:tr>
      <w:tr w:rsidR="00DC64B0" w:rsidTr="002D79C3">
        <w:tc>
          <w:tcPr>
            <w:tcW w:w="534" w:type="dxa"/>
          </w:tcPr>
          <w:p w:rsidR="00DC64B0" w:rsidRPr="00C13B2D" w:rsidRDefault="00DC64B0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B1" w:rsidRPr="00C1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44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Кульнев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, Горно-Алтайский педагогический колледж, </w:t>
            </w:r>
          </w:p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«Преподавание в начальных классах»,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, 1989 г.</w:t>
            </w:r>
          </w:p>
        </w:tc>
        <w:tc>
          <w:tcPr>
            <w:tcW w:w="3196" w:type="dxa"/>
          </w:tcPr>
          <w:p w:rsidR="00C13B2D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АКИПКРО, 09.06.2017, </w:t>
            </w:r>
          </w:p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деятельности учителя начальных классов по включению в образовательный процесс обучающихся с особыми образовательными потребностями», </w:t>
            </w:r>
          </w:p>
        </w:tc>
      </w:tr>
      <w:tr w:rsidR="00DC64B0" w:rsidTr="002D79C3">
        <w:tc>
          <w:tcPr>
            <w:tcW w:w="534" w:type="dxa"/>
            <w:vMerge w:val="restart"/>
          </w:tcPr>
          <w:p w:rsidR="00DC64B0" w:rsidRPr="00C13B2D" w:rsidRDefault="00DC64B0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B1" w:rsidRPr="00C1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44" w:type="dxa"/>
            <w:vMerge w:val="restart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Лепихин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  <w:vMerge w:val="restart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Горно-Алтайский государственный университет, </w:t>
            </w:r>
          </w:p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«Русский язык и литература», учитель русского языка и литературы,  2011 г.;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Горно-Алтайский педагогический колледж, «Преподавание в начальных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х», учитель начальных классов; 2007 г.</w:t>
            </w:r>
          </w:p>
        </w:tc>
        <w:tc>
          <w:tcPr>
            <w:tcW w:w="3196" w:type="dxa"/>
            <w:vMerge w:val="restart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ИПКРО, </w:t>
            </w:r>
            <w:r w:rsidRPr="00C1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61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</w:t>
            </w:r>
            <w:r w:rsidRPr="00C1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8 г., 32 ч., «</w:t>
            </w:r>
            <w:r w:rsidRPr="00C1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остижение </w:t>
            </w:r>
            <w:proofErr w:type="spellStart"/>
            <w:r w:rsidRPr="00C1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C1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зультатов в организации образовательного процесса обучающихся с ограниченными возможностями здоровья»;</w:t>
            </w:r>
          </w:p>
          <w:p w:rsidR="00DC64B0" w:rsidRPr="00C13B2D" w:rsidRDefault="00DC64B0" w:rsidP="0061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ИПКРО, 26</w:t>
            </w:r>
            <w:r w:rsidR="006134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02.</w:t>
            </w:r>
            <w:r w:rsidRPr="00C1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8 г., 32 ч., «Реализация </w:t>
            </w:r>
            <w:r w:rsidRPr="00C1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я образовательной области «Основы духовно-нравственной культуры народов России»</w:t>
            </w:r>
          </w:p>
        </w:tc>
      </w:tr>
      <w:tr w:rsidR="00DC64B0" w:rsidTr="002D79C3">
        <w:tc>
          <w:tcPr>
            <w:tcW w:w="53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4-а, 4-б</w:t>
            </w:r>
          </w:p>
        </w:tc>
        <w:tc>
          <w:tcPr>
            <w:tcW w:w="354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260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93" w:rsidTr="001772DD">
        <w:trPr>
          <w:trHeight w:val="8279"/>
        </w:trPr>
        <w:tc>
          <w:tcPr>
            <w:tcW w:w="534" w:type="dxa"/>
          </w:tcPr>
          <w:p w:rsidR="00B55E93" w:rsidRPr="00C13B2D" w:rsidRDefault="00B55E93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5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-а, 2-б, 2-в,  3-а, 3-б, 4-а, 4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, 6, 7-а, 7-б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,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</w:tcPr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977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ностранный язык (английский)</w:t>
            </w:r>
          </w:p>
        </w:tc>
        <w:tc>
          <w:tcPr>
            <w:tcW w:w="3260" w:type="dxa"/>
          </w:tcPr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Алтайская государственная академия образования имени В.М.Шукшина, «Иностранный язык (немецкий) с дополнительной специальностью Иностранный язык (английский)», учитель иностранного языка (немецкого и английского), 2014 г.</w:t>
            </w:r>
          </w:p>
        </w:tc>
        <w:tc>
          <w:tcPr>
            <w:tcW w:w="3196" w:type="dxa"/>
          </w:tcPr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ая некоммерческая образовательная организация «Дом учителя»,  20.05.2016, 16 ч., </w:t>
            </w:r>
          </w:p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профессиональной компетенции учителя иностранного языка в условиях реализации федеральных государственных образовательных стандартов (предмет «Немецкий язык)»;</w:t>
            </w:r>
          </w:p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Немецкий культурный центр Горно-Алтайского государственного университета, 22.03.2017 г., 16 ч., «Организация внеклассного мероприятия «Российские немцы и их традиции празднования Пасхи»;</w:t>
            </w:r>
          </w:p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06.05.2017,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32 ч.,  «Проектирование системы развития коммуникативных умений на уроках гуманитарного цикла дисциплин с учетом требований ФГОС ООО»</w:t>
            </w:r>
          </w:p>
        </w:tc>
      </w:tr>
      <w:tr w:rsidR="00B55E93" w:rsidTr="00845C10">
        <w:trPr>
          <w:trHeight w:val="3036"/>
        </w:trPr>
        <w:tc>
          <w:tcPr>
            <w:tcW w:w="534" w:type="dxa"/>
          </w:tcPr>
          <w:p w:rsidR="00B55E93" w:rsidRPr="00C13B2D" w:rsidRDefault="00B55E93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5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</w:p>
        </w:tc>
        <w:tc>
          <w:tcPr>
            <w:tcW w:w="3544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Мымрин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977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Горно-Алтайский государственный университет, </w:t>
            </w:r>
          </w:p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«География», Географ, 2011 г.;</w:t>
            </w:r>
          </w:p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Профессиональная переподготовка по теме «Основы теории и методики преподавания математики в школе», 264 ч.,  2016 г.</w:t>
            </w:r>
          </w:p>
        </w:tc>
        <w:tc>
          <w:tcPr>
            <w:tcW w:w="3196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4B0" w:rsidTr="002D79C3">
        <w:tc>
          <w:tcPr>
            <w:tcW w:w="534" w:type="dxa"/>
            <w:vMerge w:val="restart"/>
          </w:tcPr>
          <w:p w:rsidR="00DC64B0" w:rsidRPr="00C13B2D" w:rsidRDefault="006D1EB1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</w:t>
            </w:r>
          </w:p>
        </w:tc>
        <w:tc>
          <w:tcPr>
            <w:tcW w:w="3544" w:type="dxa"/>
            <w:vMerge w:val="restart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Обухов Василий Александрович</w:t>
            </w: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 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им.В.М.Шукшин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, «Математика» с дополнительной специальностью «Информатика»,  учитель математики и информатики, 2007 г.;</w:t>
            </w:r>
          </w:p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BC3CB7" w:rsidRDefault="00BC3CB7" w:rsidP="00BC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55"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дит курсы повышения квалификации</w:t>
            </w:r>
          </w:p>
          <w:p w:rsidR="006134E2" w:rsidRDefault="00BC3CB7" w:rsidP="00BC3CB7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научно-образовательный центр «Современные образовательные технологии», с 20.02.2018 г.,  16 ч., «Современные методики и технологии преподавания предмета «Математик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в соответствии с требованиями федерального государственного стандарта»</w:t>
            </w:r>
          </w:p>
          <w:p w:rsidR="006134E2" w:rsidRDefault="006134E2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АКИПКРО,11.11.2016, 32 ч., </w:t>
            </w:r>
            <w:r w:rsidRPr="00C13B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рабочей программы учебного предмета «Физика» в условиях ФГОС основного общего образования»</w:t>
            </w:r>
          </w:p>
        </w:tc>
      </w:tr>
      <w:tr w:rsidR="00BC3CB7" w:rsidTr="00764B72">
        <w:trPr>
          <w:trHeight w:val="3588"/>
        </w:trPr>
        <w:tc>
          <w:tcPr>
            <w:tcW w:w="534" w:type="dxa"/>
            <w:vMerge/>
          </w:tcPr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7-а, 7-б</w:t>
            </w:r>
          </w:p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, 9-а, 9-б</w:t>
            </w:r>
          </w:p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/>
          </w:tcPr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  <w:vMerge w:val="restart"/>
          </w:tcPr>
          <w:p w:rsidR="00BC3CB7" w:rsidRPr="00C13B2D" w:rsidRDefault="00BC3CB7" w:rsidP="006134E2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в ООО «ИНФОУРОК» на курсе Дополнительного профессионального образования: Курс профессиональной переподготовки «Физика: теория и методика преподавания в образовательной организации», 300 ч.</w:t>
            </w:r>
          </w:p>
        </w:tc>
        <w:tc>
          <w:tcPr>
            <w:tcW w:w="3196" w:type="dxa"/>
            <w:vMerge/>
          </w:tcPr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B7" w:rsidTr="00BC3CB7">
        <w:trPr>
          <w:trHeight w:val="3320"/>
        </w:trPr>
        <w:tc>
          <w:tcPr>
            <w:tcW w:w="534" w:type="dxa"/>
          </w:tcPr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3CB7" w:rsidRPr="00C13B2D" w:rsidRDefault="00BC3CB7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260" w:type="dxa"/>
            <w:vMerge/>
          </w:tcPr>
          <w:p w:rsidR="00BC3CB7" w:rsidRDefault="00BC3CB7" w:rsidP="006134E2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BC3CB7" w:rsidRDefault="00BC3CB7" w:rsidP="00BC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55"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дит курсы повышения квалификации</w:t>
            </w:r>
          </w:p>
          <w:p w:rsidR="00BC3CB7" w:rsidRPr="00C13B2D" w:rsidRDefault="00BC3CB7" w:rsidP="00BC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образовательный центр «Современные образовательные технологии», с 20.02.2018 г.,  18 ч., «Методы и особенности преподавания школьного предмета «Астрономия» в российских школах»</w:t>
            </w:r>
          </w:p>
        </w:tc>
      </w:tr>
      <w:tr w:rsidR="00B55E93" w:rsidTr="00903A4F">
        <w:trPr>
          <w:trHeight w:val="828"/>
        </w:trPr>
        <w:tc>
          <w:tcPr>
            <w:tcW w:w="534" w:type="dxa"/>
            <w:vMerge w:val="restart"/>
          </w:tcPr>
          <w:p w:rsidR="00B55E93" w:rsidRPr="00C13B2D" w:rsidRDefault="00B55E93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5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, 9-а, 9-б</w:t>
            </w:r>
          </w:p>
        </w:tc>
        <w:tc>
          <w:tcPr>
            <w:tcW w:w="3544" w:type="dxa"/>
            <w:vMerge w:val="restart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Овечкина Дарья Николаевна</w:t>
            </w:r>
          </w:p>
        </w:tc>
        <w:tc>
          <w:tcPr>
            <w:tcW w:w="2977" w:type="dxa"/>
          </w:tcPr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  <w:vMerge w:val="restart"/>
          </w:tcPr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Горно-Алтайский государственный университет, «История», Магистр, 2015 г.</w:t>
            </w:r>
          </w:p>
        </w:tc>
        <w:tc>
          <w:tcPr>
            <w:tcW w:w="3196" w:type="dxa"/>
            <w:vMerge w:val="restart"/>
          </w:tcPr>
          <w:p w:rsidR="00B55E93" w:rsidRPr="00C13B2D" w:rsidRDefault="00B55E93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АКИПКРО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07.04.2016, </w:t>
            </w:r>
          </w:p>
          <w:p w:rsidR="00B55E93" w:rsidRPr="00C13B2D" w:rsidRDefault="00B55E93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32 ч., «Планируемые результаты и оценка их достижений как структурообразующий элемент ФГОС, общеобразовательной и рабочей программы»</w:t>
            </w:r>
          </w:p>
        </w:tc>
      </w:tr>
      <w:tr w:rsidR="00DC64B0" w:rsidTr="002D79C3">
        <w:tc>
          <w:tcPr>
            <w:tcW w:w="53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, 9-а, 9-б</w:t>
            </w:r>
          </w:p>
        </w:tc>
        <w:tc>
          <w:tcPr>
            <w:tcW w:w="354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260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4B0" w:rsidTr="002D79C3">
        <w:tc>
          <w:tcPr>
            <w:tcW w:w="53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260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A2" w:rsidTr="00427797">
        <w:trPr>
          <w:trHeight w:val="2760"/>
        </w:trPr>
        <w:tc>
          <w:tcPr>
            <w:tcW w:w="534" w:type="dxa"/>
          </w:tcPr>
          <w:p w:rsidR="00F076A2" w:rsidRPr="00C13B2D" w:rsidRDefault="00F076A2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5" w:type="dxa"/>
          </w:tcPr>
          <w:p w:rsidR="00F076A2" w:rsidRPr="00C13B2D" w:rsidRDefault="00F076A2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76A2" w:rsidRPr="00C13B2D" w:rsidRDefault="00F076A2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76A2" w:rsidRPr="00C13B2D" w:rsidRDefault="00F076A2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</w:tcPr>
          <w:p w:rsidR="00F076A2" w:rsidRPr="00C13B2D" w:rsidRDefault="00F076A2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Ольгезер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</w:tcPr>
          <w:p w:rsidR="00F076A2" w:rsidRPr="00C13B2D" w:rsidRDefault="00F076A2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F076A2" w:rsidRPr="00C13B2D" w:rsidRDefault="00F076A2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Алтайский государственный университет, «География», Географ. Преподаватель,  1992 г.</w:t>
            </w:r>
          </w:p>
        </w:tc>
        <w:tc>
          <w:tcPr>
            <w:tcW w:w="3196" w:type="dxa"/>
          </w:tcPr>
          <w:p w:rsidR="00F076A2" w:rsidRPr="00C13B2D" w:rsidRDefault="00F076A2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АКИПКРО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28.10.2016, </w:t>
            </w:r>
          </w:p>
          <w:p w:rsidR="00F076A2" w:rsidRPr="00C13B2D" w:rsidRDefault="00F076A2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32 ч.,  «Достижение предметных, 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ых образовательных результатов </w:t>
            </w:r>
          </w:p>
          <w:p w:rsidR="00F076A2" w:rsidRPr="00C13B2D" w:rsidRDefault="00F076A2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при обучении курсу «География Алтайского края»</w:t>
            </w:r>
          </w:p>
        </w:tc>
      </w:tr>
      <w:tr w:rsidR="00DC64B0" w:rsidTr="002D79C3">
        <w:tc>
          <w:tcPr>
            <w:tcW w:w="534" w:type="dxa"/>
          </w:tcPr>
          <w:p w:rsidR="00DC64B0" w:rsidRPr="00C13B2D" w:rsidRDefault="00DC64B0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EB1" w:rsidRPr="00C1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Попова Ольга Николаевна</w:t>
            </w: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ГКП, ГПД</w:t>
            </w:r>
          </w:p>
        </w:tc>
        <w:tc>
          <w:tcPr>
            <w:tcW w:w="3260" w:type="dxa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Горно-Алтайский педагогический институт, «Биология», учитель средней школы, 1993 г.;</w:t>
            </w:r>
          </w:p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Горно-Алтайское педагогическое училище, «Физическая культура», учитель физической культуры, 1983г.</w:t>
            </w:r>
          </w:p>
        </w:tc>
        <w:tc>
          <w:tcPr>
            <w:tcW w:w="3196" w:type="dxa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 г.Бийск, 11.04.2015, 108 ч., «Система оценки образовательных достижений школьников в условиях реализации ФГОС НОО второго поколения»</w:t>
            </w:r>
          </w:p>
        </w:tc>
      </w:tr>
      <w:tr w:rsidR="00DC64B0" w:rsidTr="002D79C3">
        <w:tc>
          <w:tcPr>
            <w:tcW w:w="534" w:type="dxa"/>
          </w:tcPr>
          <w:p w:rsidR="00DC64B0" w:rsidRPr="00C13B2D" w:rsidRDefault="00DC64B0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EB1" w:rsidRPr="00C1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544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Попова Наталья Михайловна</w:t>
            </w: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Горно-Алтайский государственный педагогический институт, «Русский язык и литература»,</w:t>
            </w:r>
          </w:p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учитель средней школы, 1992 г.</w:t>
            </w:r>
          </w:p>
        </w:tc>
        <w:tc>
          <w:tcPr>
            <w:tcW w:w="3196" w:type="dxa"/>
          </w:tcPr>
          <w:p w:rsidR="00DC64B0" w:rsidRPr="00C13B2D" w:rsidRDefault="00DC64B0" w:rsidP="00BC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26.02.2018 г., 32 ч., «Разработка и реализация программ по русскому языку и литературе в условиях ФГОС».</w:t>
            </w:r>
          </w:p>
        </w:tc>
      </w:tr>
      <w:tr w:rsidR="006D1EB1" w:rsidTr="002D79C3">
        <w:tc>
          <w:tcPr>
            <w:tcW w:w="534" w:type="dxa"/>
            <w:vMerge w:val="restart"/>
          </w:tcPr>
          <w:p w:rsidR="006D1EB1" w:rsidRPr="00C13B2D" w:rsidRDefault="006D1EB1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5" w:type="dxa"/>
          </w:tcPr>
          <w:p w:rsidR="006D1EB1" w:rsidRDefault="006D1EB1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7-а, 7-б</w:t>
            </w:r>
            <w:r w:rsidR="00F07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76A2" w:rsidRPr="00C13B2D" w:rsidRDefault="00F076A2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 w:val="restart"/>
          </w:tcPr>
          <w:p w:rsidR="006D1EB1" w:rsidRPr="00C13B2D" w:rsidRDefault="006D1EB1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  <w:p w:rsidR="006D1EB1" w:rsidRPr="00C13B2D" w:rsidRDefault="006D1EB1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EB1" w:rsidRPr="00C13B2D" w:rsidRDefault="006D1EB1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1EB1" w:rsidRPr="00C13B2D" w:rsidRDefault="006D1EB1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  <w:vMerge w:val="restart"/>
          </w:tcPr>
          <w:p w:rsidR="006D1EB1" w:rsidRPr="00C13B2D" w:rsidRDefault="006D1EB1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Алтайский государственный университет, «История», Историк, преподаватель истории и обществознания, 1985 г.</w:t>
            </w:r>
          </w:p>
        </w:tc>
        <w:tc>
          <w:tcPr>
            <w:tcW w:w="3196" w:type="dxa"/>
          </w:tcPr>
          <w:p w:rsidR="006D1EB1" w:rsidRPr="00C13B2D" w:rsidRDefault="006D1EB1" w:rsidP="00CC2681">
            <w:pPr>
              <w:shd w:val="clear" w:color="auto" w:fill="FFFFFF"/>
              <w:spacing w:before="120"/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дит курсы повышения квалификации</w:t>
            </w:r>
          </w:p>
          <w:p w:rsidR="006D1EB1" w:rsidRPr="00C13B2D" w:rsidRDefault="006D1EB1" w:rsidP="00CC26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», с 16.02.2018 г., 72 ч., «История культуры России: проектная работа, углубленная подготовка к олимпиадам, ОГЭ/ЕГЭ»</w:t>
            </w:r>
          </w:p>
        </w:tc>
      </w:tr>
      <w:tr w:rsidR="00616BE8" w:rsidTr="002921EA">
        <w:trPr>
          <w:trHeight w:val="2760"/>
        </w:trPr>
        <w:tc>
          <w:tcPr>
            <w:tcW w:w="534" w:type="dxa"/>
            <w:vMerge/>
          </w:tcPr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, 6, 7-а, 7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, 9-а, 9-б</w:t>
            </w:r>
          </w:p>
        </w:tc>
        <w:tc>
          <w:tcPr>
            <w:tcW w:w="3544" w:type="dxa"/>
            <w:vMerge/>
          </w:tcPr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60" w:type="dxa"/>
            <w:vMerge/>
          </w:tcPr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БУДПО РА «Институт повышения квалификации и профессиональной переподготовки работников образования Республики Алтай» 08.10.2016, 40 ч., «Обновление содержания и методика преподавания обществознания в рамках ФГОС ООО»</w:t>
            </w:r>
          </w:p>
        </w:tc>
      </w:tr>
      <w:tr w:rsidR="00DC64B0" w:rsidTr="002D79C3">
        <w:tc>
          <w:tcPr>
            <w:tcW w:w="534" w:type="dxa"/>
          </w:tcPr>
          <w:p w:rsidR="00DC64B0" w:rsidRPr="00C13B2D" w:rsidRDefault="00DC64B0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EB1" w:rsidRPr="00C1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44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Сапожникова Светлана Петровна</w:t>
            </w: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Горно-Алтайский государственный университет, «Биология», учитель средней школы 1995 г.;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Горно-Алтайское педагогическое училище, «Учитель начальных классов, воспитатель группы ПД»,  учитель начальных классов, воспитатель группы ПД,  1986 г.</w:t>
            </w:r>
          </w:p>
        </w:tc>
        <w:tc>
          <w:tcPr>
            <w:tcW w:w="3196" w:type="dxa"/>
          </w:tcPr>
          <w:p w:rsidR="00C13B2D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АКИПКРО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10.06.2016 г., 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36 ч.</w:t>
            </w:r>
            <w:proofErr w:type="gram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Подготовка к введению ФГОС НОО с обучающимися ОВЗ»</w:t>
            </w:r>
          </w:p>
        </w:tc>
      </w:tr>
      <w:tr w:rsidR="00616BE8" w:rsidTr="007C2526">
        <w:trPr>
          <w:trHeight w:val="2484"/>
        </w:trPr>
        <w:tc>
          <w:tcPr>
            <w:tcW w:w="534" w:type="dxa"/>
          </w:tcPr>
          <w:p w:rsidR="00616BE8" w:rsidRPr="00C13B2D" w:rsidRDefault="00616BE8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5" w:type="dxa"/>
          </w:tcPr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-а, 2-б,2-в,  3-а, 3-б, 4-а, 4-б</w:t>
            </w:r>
          </w:p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5-а, 5-б, 6, 7-а, 7-б</w:t>
            </w:r>
          </w:p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,9-а, 9-б</w:t>
            </w:r>
          </w:p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</w:tcPr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Семёнова Анна Викторовна</w:t>
            </w:r>
          </w:p>
        </w:tc>
        <w:tc>
          <w:tcPr>
            <w:tcW w:w="2977" w:type="dxa"/>
          </w:tcPr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260" w:type="dxa"/>
          </w:tcPr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Горно-Алтайский государственный университет, «Педагогическое образование», Бакалавр,  2017 г.</w:t>
            </w:r>
          </w:p>
        </w:tc>
        <w:tc>
          <w:tcPr>
            <w:tcW w:w="3196" w:type="dxa"/>
          </w:tcPr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Немецкий культурный центр Горно-Алтайского государственного университета,  22.03.2017 г., 16 ч., «Организация внеклассного мероприятия «Российские немцы и их традиции празднования Пасхи»</w:t>
            </w:r>
          </w:p>
        </w:tc>
      </w:tr>
      <w:tr w:rsidR="00DC64B0" w:rsidTr="002D79C3">
        <w:tc>
          <w:tcPr>
            <w:tcW w:w="534" w:type="dxa"/>
            <w:vMerge w:val="restart"/>
          </w:tcPr>
          <w:p w:rsidR="00DC64B0" w:rsidRPr="00C13B2D" w:rsidRDefault="00DC64B0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EB1" w:rsidRPr="00C1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44" w:type="dxa"/>
            <w:vMerge w:val="restart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Барнаульский государственный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 институт, «Математика», учитель математики средней школы, 1979г.,</w:t>
            </w:r>
          </w:p>
        </w:tc>
        <w:tc>
          <w:tcPr>
            <w:tcW w:w="3196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ИПКРО г.Бийск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11.04.2015, 108 ч.</w:t>
            </w:r>
            <w:proofErr w:type="gram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и образовательных достижений школьников в условиях реализации ФГОС НОО второго поколения»</w:t>
            </w:r>
          </w:p>
        </w:tc>
      </w:tr>
      <w:tr w:rsidR="00DC64B0" w:rsidTr="002D79C3">
        <w:tc>
          <w:tcPr>
            <w:tcW w:w="53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Барнаульский государственный педагогический институт, «Математика», учитель математики средней школы, 1979г.</w:t>
            </w:r>
          </w:p>
        </w:tc>
        <w:tc>
          <w:tcPr>
            <w:tcW w:w="3196" w:type="dxa"/>
          </w:tcPr>
          <w:p w:rsidR="00DC64B0" w:rsidRPr="00C13B2D" w:rsidRDefault="00DC64B0" w:rsidP="00CC2681">
            <w:pPr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дит курсы повышения квалификации</w:t>
            </w:r>
          </w:p>
          <w:p w:rsidR="00DC64B0" w:rsidRPr="00C13B2D" w:rsidRDefault="00DC64B0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ООО «Столичный учебный центр», с 13.02.2018 г., 72ч.</w:t>
            </w:r>
            <w:proofErr w:type="gram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C1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gramEnd"/>
            <w:r w:rsidRPr="00C1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сдаче экзаменов: Современные тенденции использования развивающих и социально-психологический подходов подготовки учащихся старших классов" (72 часа)</w:t>
            </w:r>
          </w:p>
        </w:tc>
      </w:tr>
      <w:tr w:rsidR="00616BE8" w:rsidTr="00954443">
        <w:trPr>
          <w:trHeight w:val="3312"/>
        </w:trPr>
        <w:tc>
          <w:tcPr>
            <w:tcW w:w="534" w:type="dxa"/>
          </w:tcPr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5" w:type="dxa"/>
          </w:tcPr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2-а, 2-б, 2-в, 4-а, 4-б</w:t>
            </w:r>
          </w:p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б, 9-а,</w:t>
            </w:r>
          </w:p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</w:tcPr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Тагаков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977" w:type="dxa"/>
          </w:tcPr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Горно-Алтайский государственный университет, «Биология», Биолог, 2008 г.;</w:t>
            </w:r>
          </w:p>
          <w:p w:rsidR="00616BE8" w:rsidRPr="00C13B2D" w:rsidRDefault="00616BE8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Горно-Алтайский педагогический колледж, «Физическая культура», учитель физвоспитания с дополнительной подготовкой в области биологии, 2004 г.</w:t>
            </w:r>
          </w:p>
        </w:tc>
        <w:tc>
          <w:tcPr>
            <w:tcW w:w="3196" w:type="dxa"/>
          </w:tcPr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АКИПКРО,10.11.2016, </w:t>
            </w:r>
          </w:p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32 ч.,  «Планирование и проведение учебных занятий по учебному предмету «Физическая культура»;</w:t>
            </w:r>
          </w:p>
          <w:p w:rsidR="00616BE8" w:rsidRPr="00C13B2D" w:rsidRDefault="00616BE8" w:rsidP="00CC2681">
            <w:pPr>
              <w:rPr>
                <w:rStyle w:val="articleseparator"/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», 08.12.2017, 36 ч., «Теория и методика преподавания адаптивной физической культуры в образовательной организации»</w:t>
            </w:r>
          </w:p>
        </w:tc>
      </w:tr>
      <w:tr w:rsidR="00327FEC" w:rsidTr="00CC23C8">
        <w:trPr>
          <w:trHeight w:val="3000"/>
        </w:trPr>
        <w:tc>
          <w:tcPr>
            <w:tcW w:w="534" w:type="dxa"/>
            <w:vMerge w:val="restart"/>
          </w:tcPr>
          <w:p w:rsidR="00327FEC" w:rsidRPr="00C13B2D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275" w:type="dxa"/>
            <w:vMerge w:val="restart"/>
          </w:tcPr>
          <w:p w:rsidR="00327FEC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327FEC" w:rsidRPr="00C13B2D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7-а, 7-б</w:t>
            </w:r>
          </w:p>
          <w:p w:rsidR="00327FEC" w:rsidRPr="00C13B2D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FEC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FEC" w:rsidRPr="00C13B2D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 w:val="restart"/>
          </w:tcPr>
          <w:p w:rsidR="00327FEC" w:rsidRPr="00C13B2D" w:rsidRDefault="00327FE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2977" w:type="dxa"/>
            <w:vMerge w:val="restart"/>
          </w:tcPr>
          <w:p w:rsidR="00327FEC" w:rsidRPr="00C13B2D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  <w:vMerge w:val="restart"/>
          </w:tcPr>
          <w:p w:rsidR="00327FEC" w:rsidRPr="00C13B2D" w:rsidRDefault="00327FE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Горно-Алтайский государственный </w:t>
            </w:r>
            <w:proofErr w:type="gram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педагогический  институт</w:t>
            </w:r>
            <w:proofErr w:type="gram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, «Биология и химия», учитель средней школы, 1980 г.</w:t>
            </w:r>
          </w:p>
        </w:tc>
        <w:tc>
          <w:tcPr>
            <w:tcW w:w="3196" w:type="dxa"/>
          </w:tcPr>
          <w:p w:rsidR="00327FEC" w:rsidRPr="00C13B2D" w:rsidRDefault="00327FEC" w:rsidP="00CC2681">
            <w:pPr>
              <w:shd w:val="clear" w:color="auto" w:fill="FFFFFF"/>
              <w:spacing w:before="120"/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дит курсы повышения квалификации</w:t>
            </w:r>
          </w:p>
          <w:p w:rsidR="00327FEC" w:rsidRPr="00C13B2D" w:rsidRDefault="00327FEC" w:rsidP="00CC2681">
            <w:pPr>
              <w:shd w:val="clear" w:color="auto" w:fill="FFFFFF"/>
              <w:spacing w:before="120"/>
              <w:rPr>
                <w:rStyle w:val="articleseparator"/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ООО "ИНФОУРОК", с 13.02.2018 г., 72 ч.,  Курс повышения квалификации «ФГОС общего образования: формирование универсальных учебных действий на уроке биологии» (72 часа)</w:t>
            </w:r>
          </w:p>
        </w:tc>
      </w:tr>
      <w:tr w:rsidR="00327FEC" w:rsidTr="00A63B17">
        <w:trPr>
          <w:trHeight w:val="276"/>
        </w:trPr>
        <w:tc>
          <w:tcPr>
            <w:tcW w:w="534" w:type="dxa"/>
            <w:vMerge/>
          </w:tcPr>
          <w:p w:rsidR="00327FEC" w:rsidRPr="00C13B2D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7FEC" w:rsidRPr="00C13B2D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27FEC" w:rsidRPr="00C13B2D" w:rsidRDefault="00327FE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FEC" w:rsidRPr="00C13B2D" w:rsidRDefault="00327FEC" w:rsidP="00CC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7FEC" w:rsidRPr="00C13B2D" w:rsidRDefault="00327FE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327FEC" w:rsidRPr="00C13B2D" w:rsidRDefault="00327FEC" w:rsidP="00CC26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Проходит курсы повышения квалификации</w:t>
            </w:r>
          </w:p>
          <w:p w:rsidR="00327FEC" w:rsidRPr="00C13B2D" w:rsidRDefault="00327FEC" w:rsidP="00CC2681">
            <w:pPr>
              <w:shd w:val="clear" w:color="auto" w:fill="FFFFFF"/>
              <w:spacing w:before="120"/>
              <w:ind w:left="33"/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толичный учебный центр», с 13.02.2018 г., 72ч.,  Курс повышения квалификации «Химия: Современные образовательные технологии в преподавании с учетом ФГОС» </w:t>
            </w:r>
          </w:p>
        </w:tc>
      </w:tr>
      <w:tr w:rsidR="00CC2681" w:rsidTr="002D79C3">
        <w:tc>
          <w:tcPr>
            <w:tcW w:w="534" w:type="dxa"/>
            <w:vMerge/>
          </w:tcPr>
          <w:p w:rsidR="00CC2681" w:rsidRPr="00C13B2D" w:rsidRDefault="00CC2681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FEC" w:rsidRPr="00C13B2D" w:rsidRDefault="00327FEC" w:rsidP="003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8-а, 8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FEC" w:rsidRDefault="00327FEC" w:rsidP="003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9-а, 9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681" w:rsidRPr="00C13B2D" w:rsidRDefault="00CC2681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vMerge/>
          </w:tcPr>
          <w:p w:rsidR="00CC2681" w:rsidRPr="00C13B2D" w:rsidRDefault="00CC2681" w:rsidP="006D1EB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2681" w:rsidRPr="00C13B2D" w:rsidRDefault="00327FEC" w:rsidP="006D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  <w:vMerge/>
          </w:tcPr>
          <w:p w:rsidR="00CC2681" w:rsidRPr="00C13B2D" w:rsidRDefault="00CC2681" w:rsidP="006D1EB1">
            <w:pPr>
              <w:jc w:val="both"/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C2681" w:rsidRPr="00C13B2D" w:rsidRDefault="00CC2681" w:rsidP="006D1EB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287" w:rsidTr="002D79C3">
        <w:tc>
          <w:tcPr>
            <w:tcW w:w="534" w:type="dxa"/>
          </w:tcPr>
          <w:p w:rsidR="00D70287" w:rsidRPr="00C13B2D" w:rsidRDefault="00D70287" w:rsidP="00A1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5" w:type="dxa"/>
          </w:tcPr>
          <w:p w:rsidR="00D70287" w:rsidRPr="00C13B2D" w:rsidRDefault="00D70287" w:rsidP="00A1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7-а, 7-б</w:t>
            </w:r>
          </w:p>
          <w:p w:rsidR="00D70287" w:rsidRPr="00C13B2D" w:rsidRDefault="00D70287" w:rsidP="00A1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07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544" w:type="dxa"/>
          </w:tcPr>
          <w:p w:rsidR="00D70287" w:rsidRPr="00C13B2D" w:rsidRDefault="00D70287" w:rsidP="00A168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977" w:type="dxa"/>
          </w:tcPr>
          <w:p w:rsidR="00D70287" w:rsidRPr="00C13B2D" w:rsidRDefault="00D70287" w:rsidP="00A1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</w:tcPr>
          <w:p w:rsidR="00D70287" w:rsidRPr="00C13B2D" w:rsidRDefault="00D70287" w:rsidP="00A16881">
            <w:pPr>
              <w:jc w:val="both"/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Высшее, Алтайский государственный педагогический университет, «44.03.01 Педагогическое образование», бакалавр, 2017 г.,</w:t>
            </w:r>
          </w:p>
        </w:tc>
        <w:tc>
          <w:tcPr>
            <w:tcW w:w="3196" w:type="dxa"/>
          </w:tcPr>
          <w:p w:rsidR="00D70287" w:rsidRPr="00C13B2D" w:rsidRDefault="00D70287" w:rsidP="00A168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ая краевая общественная организация «Алтайский краевой союз детских и подростковых организаций»,28.11.2015, 72 ч., </w:t>
            </w:r>
          </w:p>
          <w:p w:rsidR="00D70287" w:rsidRPr="00C13B2D" w:rsidRDefault="00D70287" w:rsidP="00A168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ствование воспитательной деятельности в образовательных учреждениях через детские, молодежные общественные </w:t>
            </w: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»;</w:t>
            </w:r>
          </w:p>
          <w:p w:rsidR="00D70287" w:rsidRPr="00C13B2D" w:rsidRDefault="00D70287" w:rsidP="00A168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02.03.2017, 32 ч., «Вариативные модели профилактики и урегулирования конфликтов в образовательных организациях»;</w:t>
            </w:r>
          </w:p>
          <w:p w:rsidR="00D70287" w:rsidRPr="00C13B2D" w:rsidRDefault="00D70287" w:rsidP="00A16881">
            <w:pPr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08.12.2017, 32 ч., «Развитие профессионального мастерства педагога»;</w:t>
            </w:r>
          </w:p>
          <w:p w:rsidR="00D70287" w:rsidRPr="00C13B2D" w:rsidRDefault="00D70287" w:rsidP="00BC3CB7">
            <w:pPr>
              <w:rPr>
                <w:rStyle w:val="articleseparator"/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3B2D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АКИПКРО, 26.02.2018 г., 32 ч., «Разработка и реализация программ по русскому языку и литературе в условиях ФГОС».</w:t>
            </w:r>
          </w:p>
        </w:tc>
      </w:tr>
    </w:tbl>
    <w:p w:rsidR="00F63C00" w:rsidRDefault="00F63C00"/>
    <w:sectPr w:rsidR="00F63C00" w:rsidSect="00C50E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71866"/>
    <w:multiLevelType w:val="hybridMultilevel"/>
    <w:tmpl w:val="899A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0E7C"/>
    <w:rsid w:val="0006191C"/>
    <w:rsid w:val="00072A62"/>
    <w:rsid w:val="000D4D5E"/>
    <w:rsid w:val="00132B6D"/>
    <w:rsid w:val="001868E8"/>
    <w:rsid w:val="001B24FC"/>
    <w:rsid w:val="001E02E2"/>
    <w:rsid w:val="0020717A"/>
    <w:rsid w:val="002072F7"/>
    <w:rsid w:val="002D79C3"/>
    <w:rsid w:val="00327FEC"/>
    <w:rsid w:val="0034750C"/>
    <w:rsid w:val="003E532F"/>
    <w:rsid w:val="0043032D"/>
    <w:rsid w:val="004A4A04"/>
    <w:rsid w:val="005D7D5C"/>
    <w:rsid w:val="005E7798"/>
    <w:rsid w:val="00600401"/>
    <w:rsid w:val="006134E2"/>
    <w:rsid w:val="00616BE8"/>
    <w:rsid w:val="00653920"/>
    <w:rsid w:val="006949DF"/>
    <w:rsid w:val="006D1EB1"/>
    <w:rsid w:val="00772BD6"/>
    <w:rsid w:val="00785703"/>
    <w:rsid w:val="00861A7E"/>
    <w:rsid w:val="008C080B"/>
    <w:rsid w:val="00975448"/>
    <w:rsid w:val="009B4B32"/>
    <w:rsid w:val="00A019E1"/>
    <w:rsid w:val="00A20BBA"/>
    <w:rsid w:val="00A63B17"/>
    <w:rsid w:val="00A8035A"/>
    <w:rsid w:val="00AB4966"/>
    <w:rsid w:val="00B12BFA"/>
    <w:rsid w:val="00B338F9"/>
    <w:rsid w:val="00B55E93"/>
    <w:rsid w:val="00B913FA"/>
    <w:rsid w:val="00BC09DC"/>
    <w:rsid w:val="00BC3CB7"/>
    <w:rsid w:val="00C13B2D"/>
    <w:rsid w:val="00C144F1"/>
    <w:rsid w:val="00C50E7C"/>
    <w:rsid w:val="00C9248D"/>
    <w:rsid w:val="00CC2681"/>
    <w:rsid w:val="00D70287"/>
    <w:rsid w:val="00DC64B0"/>
    <w:rsid w:val="00DE6D5C"/>
    <w:rsid w:val="00EF3EFD"/>
    <w:rsid w:val="00F076A2"/>
    <w:rsid w:val="00F34448"/>
    <w:rsid w:val="00F46F2E"/>
    <w:rsid w:val="00F63C00"/>
    <w:rsid w:val="00FB0F2A"/>
    <w:rsid w:val="00FD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5C645-1A17-43CA-8193-E4E8764B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0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50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C50E7C"/>
  </w:style>
  <w:style w:type="character" w:customStyle="1" w:styleId="apple-converted-space">
    <w:name w:val="apple-converted-space"/>
    <w:basedOn w:val="a0"/>
    <w:rsid w:val="00C50E7C"/>
  </w:style>
  <w:style w:type="paragraph" w:styleId="a4">
    <w:name w:val="List Paragraph"/>
    <w:basedOn w:val="a"/>
    <w:uiPriority w:val="34"/>
    <w:qFormat/>
    <w:rsid w:val="00347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7552-198F-4806-BC26-839635D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123</cp:lastModifiedBy>
  <cp:revision>35</cp:revision>
  <dcterms:created xsi:type="dcterms:W3CDTF">2018-03-04T09:56:00Z</dcterms:created>
  <dcterms:modified xsi:type="dcterms:W3CDTF">2018-03-15T08:31:00Z</dcterms:modified>
</cp:coreProperties>
</file>